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E5C12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E5C12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БНТ-300 - 125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9.11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3186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3186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E5C12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3186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БНТ-30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E5C12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307х1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5C12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705 от 28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БНТ-30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307х14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5C1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E5C1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E5C1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705 от 28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E5C12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3186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3186B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31416-2009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5C1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5C1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E5C1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EB7280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3186B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5A8E"/>
  <w15:docId w15:val="{934F4281-8617-4FA3-902E-AF620B03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971F-20F1-457B-BB6A-877E9EB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4:24:00Z</cp:lastPrinted>
  <dcterms:created xsi:type="dcterms:W3CDTF">2021-01-14T14:23:00Z</dcterms:created>
  <dcterms:modified xsi:type="dcterms:W3CDTF">2021-01-14T15:00:00Z</dcterms:modified>
</cp:coreProperties>
</file>